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5FF" w:rsidRDefault="00D915FF" w:rsidP="00D915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2014 жылғы 9 сәуірден 9 мамыр аралығындағы </w:t>
      </w:r>
    </w:p>
    <w:p w:rsidR="00D915FF" w:rsidRDefault="00D915FF" w:rsidP="00D915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Ұлы Отан соғысының 69-жылдық Жеңісіне арналған </w:t>
      </w:r>
    </w:p>
    <w:p w:rsidR="00F04095" w:rsidRPr="00D915FF" w:rsidRDefault="00D915FF" w:rsidP="00D915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915FF">
        <w:rPr>
          <w:rFonts w:ascii="Times New Roman" w:hAnsi="Times New Roman" w:cs="Times New Roman"/>
          <w:b/>
          <w:sz w:val="28"/>
          <w:szCs w:val="28"/>
          <w:lang w:val="kk-KZ"/>
        </w:rPr>
        <w:t>«ПАТРИОТ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әскери-патриоттық айлығының</w:t>
      </w:r>
      <w:r w:rsidRPr="00D915F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шаралар</w:t>
      </w:r>
    </w:p>
    <w:p w:rsidR="00D915FF" w:rsidRDefault="00D915FF" w:rsidP="00D915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915FF">
        <w:rPr>
          <w:rFonts w:ascii="Times New Roman" w:hAnsi="Times New Roman" w:cs="Times New Roman"/>
          <w:b/>
          <w:sz w:val="28"/>
          <w:szCs w:val="28"/>
          <w:lang w:val="kk-KZ"/>
        </w:rPr>
        <w:t>ЖОСПАРЫ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650"/>
        <w:gridCol w:w="3677"/>
        <w:gridCol w:w="1754"/>
        <w:gridCol w:w="1888"/>
        <w:gridCol w:w="2628"/>
      </w:tblGrid>
      <w:tr w:rsidR="00652E77" w:rsidRPr="00170FE6" w:rsidTr="000E428C">
        <w:tc>
          <w:tcPr>
            <w:tcW w:w="708" w:type="dxa"/>
          </w:tcPr>
          <w:p w:rsidR="000E428C" w:rsidRPr="00170FE6" w:rsidRDefault="000E428C" w:rsidP="00170F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70F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4146" w:type="dxa"/>
          </w:tcPr>
          <w:p w:rsidR="000E428C" w:rsidRPr="00170FE6" w:rsidRDefault="000E428C" w:rsidP="00170F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70F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аралар</w:t>
            </w:r>
          </w:p>
        </w:tc>
        <w:tc>
          <w:tcPr>
            <w:tcW w:w="1914" w:type="dxa"/>
          </w:tcPr>
          <w:p w:rsidR="000E428C" w:rsidRPr="00170FE6" w:rsidRDefault="000E428C" w:rsidP="00170F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70F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рзімі</w:t>
            </w:r>
          </w:p>
        </w:tc>
        <w:tc>
          <w:tcPr>
            <w:tcW w:w="1914" w:type="dxa"/>
          </w:tcPr>
          <w:p w:rsidR="000E428C" w:rsidRPr="00170FE6" w:rsidRDefault="000E428C" w:rsidP="00170F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70F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ынып</w:t>
            </w:r>
          </w:p>
        </w:tc>
        <w:tc>
          <w:tcPr>
            <w:tcW w:w="1915" w:type="dxa"/>
          </w:tcPr>
          <w:p w:rsidR="000E428C" w:rsidRPr="00170FE6" w:rsidRDefault="000E428C" w:rsidP="00170F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70F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уаптылар</w:t>
            </w:r>
          </w:p>
        </w:tc>
      </w:tr>
      <w:tr w:rsidR="000C0D00" w:rsidTr="000E428C">
        <w:tc>
          <w:tcPr>
            <w:tcW w:w="708" w:type="dxa"/>
          </w:tcPr>
          <w:p w:rsidR="000E428C" w:rsidRDefault="00170FE6" w:rsidP="00D915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46" w:type="dxa"/>
          </w:tcPr>
          <w:p w:rsidR="000E428C" w:rsidRDefault="00170FE6" w:rsidP="00D915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7123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лік жән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әңгі есте қалу» тақырыптық әдеби көрме</w:t>
            </w:r>
            <w:r w:rsidR="00FE22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і</w:t>
            </w:r>
          </w:p>
        </w:tc>
        <w:tc>
          <w:tcPr>
            <w:tcW w:w="1914" w:type="dxa"/>
          </w:tcPr>
          <w:p w:rsidR="00170FE6" w:rsidRDefault="00170FE6" w:rsidP="00D915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 сәуір-</w:t>
            </w:r>
          </w:p>
          <w:p w:rsidR="000E428C" w:rsidRDefault="00170FE6" w:rsidP="00D915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 мамыр</w:t>
            </w:r>
          </w:p>
        </w:tc>
        <w:tc>
          <w:tcPr>
            <w:tcW w:w="1914" w:type="dxa"/>
          </w:tcPr>
          <w:p w:rsidR="000E428C" w:rsidRDefault="00170FE6" w:rsidP="00D915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11</w:t>
            </w:r>
          </w:p>
        </w:tc>
        <w:tc>
          <w:tcPr>
            <w:tcW w:w="1915" w:type="dxa"/>
          </w:tcPr>
          <w:p w:rsidR="000E428C" w:rsidRDefault="00170FE6" w:rsidP="00D915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.П.Бойченко</w:t>
            </w:r>
          </w:p>
        </w:tc>
      </w:tr>
      <w:tr w:rsidR="000C0D00" w:rsidTr="000E428C">
        <w:tc>
          <w:tcPr>
            <w:tcW w:w="708" w:type="dxa"/>
          </w:tcPr>
          <w:p w:rsidR="000E428C" w:rsidRDefault="00170FE6" w:rsidP="00D915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146" w:type="dxa"/>
          </w:tcPr>
          <w:p w:rsidR="000E428C" w:rsidRDefault="00734218" w:rsidP="00D915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Ешкім де, ештеңе де ұмытылмайды» сурет көрме сайысы</w:t>
            </w:r>
          </w:p>
        </w:tc>
        <w:tc>
          <w:tcPr>
            <w:tcW w:w="1914" w:type="dxa"/>
          </w:tcPr>
          <w:p w:rsidR="00734218" w:rsidRDefault="00734218" w:rsidP="00D915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 сәуір-</w:t>
            </w:r>
          </w:p>
          <w:p w:rsidR="000E428C" w:rsidRDefault="00734218" w:rsidP="00D915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 мамыр</w:t>
            </w:r>
          </w:p>
        </w:tc>
        <w:tc>
          <w:tcPr>
            <w:tcW w:w="1914" w:type="dxa"/>
          </w:tcPr>
          <w:p w:rsidR="000E428C" w:rsidRDefault="00734218" w:rsidP="00D915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9</w:t>
            </w:r>
          </w:p>
        </w:tc>
        <w:tc>
          <w:tcPr>
            <w:tcW w:w="1915" w:type="dxa"/>
          </w:tcPr>
          <w:p w:rsidR="000E428C" w:rsidRDefault="00734218" w:rsidP="00D915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.Н.Ерыгина</w:t>
            </w:r>
          </w:p>
        </w:tc>
      </w:tr>
      <w:tr w:rsidR="000C0D00" w:rsidTr="000E428C">
        <w:tc>
          <w:tcPr>
            <w:tcW w:w="708" w:type="dxa"/>
          </w:tcPr>
          <w:p w:rsidR="000E428C" w:rsidRDefault="00170FE6" w:rsidP="00D915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146" w:type="dxa"/>
          </w:tcPr>
          <w:p w:rsidR="000E428C" w:rsidRDefault="00023CC0" w:rsidP="00D915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ылтық атудан қалалық әскери-спорттық жарыстар</w:t>
            </w:r>
          </w:p>
        </w:tc>
        <w:tc>
          <w:tcPr>
            <w:tcW w:w="1914" w:type="dxa"/>
          </w:tcPr>
          <w:p w:rsidR="000E428C" w:rsidRDefault="00023CC0" w:rsidP="00D915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сәуір</w:t>
            </w:r>
          </w:p>
        </w:tc>
        <w:tc>
          <w:tcPr>
            <w:tcW w:w="1914" w:type="dxa"/>
          </w:tcPr>
          <w:p w:rsidR="000E428C" w:rsidRDefault="00023CC0" w:rsidP="00D915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10</w:t>
            </w:r>
          </w:p>
        </w:tc>
        <w:tc>
          <w:tcPr>
            <w:tcW w:w="1915" w:type="dxa"/>
          </w:tcPr>
          <w:p w:rsidR="000E428C" w:rsidRDefault="00023CC0" w:rsidP="00D915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.Т.Иманәлиев</w:t>
            </w:r>
          </w:p>
        </w:tc>
      </w:tr>
      <w:tr w:rsidR="000C0D00" w:rsidTr="000E428C">
        <w:tc>
          <w:tcPr>
            <w:tcW w:w="708" w:type="dxa"/>
          </w:tcPr>
          <w:p w:rsidR="000E428C" w:rsidRDefault="00170FE6" w:rsidP="00D915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146" w:type="dxa"/>
          </w:tcPr>
          <w:p w:rsidR="000E428C" w:rsidRDefault="00023CC0" w:rsidP="00D915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салған ерлік ұмытылмайды»</w:t>
            </w:r>
          </w:p>
        </w:tc>
        <w:tc>
          <w:tcPr>
            <w:tcW w:w="1914" w:type="dxa"/>
          </w:tcPr>
          <w:p w:rsidR="000E428C" w:rsidRDefault="00023CC0" w:rsidP="00D915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 сәуір</w:t>
            </w:r>
          </w:p>
        </w:tc>
        <w:tc>
          <w:tcPr>
            <w:tcW w:w="1914" w:type="dxa"/>
          </w:tcPr>
          <w:p w:rsidR="000E428C" w:rsidRDefault="00023CC0" w:rsidP="00D915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9</w:t>
            </w:r>
          </w:p>
        </w:tc>
        <w:tc>
          <w:tcPr>
            <w:tcW w:w="1915" w:type="dxa"/>
          </w:tcPr>
          <w:p w:rsidR="000E428C" w:rsidRDefault="00023CC0" w:rsidP="00D915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Г.Булер</w:t>
            </w:r>
          </w:p>
        </w:tc>
      </w:tr>
      <w:tr w:rsidR="000C0D00" w:rsidTr="000E428C">
        <w:tc>
          <w:tcPr>
            <w:tcW w:w="708" w:type="dxa"/>
          </w:tcPr>
          <w:p w:rsidR="000E428C" w:rsidRDefault="00170FE6" w:rsidP="00D915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4146" w:type="dxa"/>
          </w:tcPr>
          <w:p w:rsidR="000E428C" w:rsidRDefault="00B307E7" w:rsidP="00D915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лардың ерлігі мәңгі жасамақ» (қазақстандық батырлар туралы)</w:t>
            </w:r>
          </w:p>
        </w:tc>
        <w:tc>
          <w:tcPr>
            <w:tcW w:w="1914" w:type="dxa"/>
          </w:tcPr>
          <w:p w:rsidR="000E428C" w:rsidRDefault="0096228D" w:rsidP="00D915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 сәуір</w:t>
            </w:r>
          </w:p>
        </w:tc>
        <w:tc>
          <w:tcPr>
            <w:tcW w:w="1914" w:type="dxa"/>
          </w:tcPr>
          <w:p w:rsidR="000E428C" w:rsidRDefault="0096228D" w:rsidP="00D915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</w:t>
            </w:r>
          </w:p>
          <w:p w:rsidR="0096228D" w:rsidRDefault="0096228D" w:rsidP="00D915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7</w:t>
            </w:r>
          </w:p>
          <w:p w:rsidR="0096228D" w:rsidRDefault="0096228D" w:rsidP="00D915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-10</w:t>
            </w:r>
          </w:p>
        </w:tc>
        <w:tc>
          <w:tcPr>
            <w:tcW w:w="1915" w:type="dxa"/>
          </w:tcPr>
          <w:p w:rsidR="000E428C" w:rsidRDefault="0096228D" w:rsidP="00D915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.В.Ланкович</w:t>
            </w:r>
          </w:p>
          <w:p w:rsidR="0096228D" w:rsidRDefault="0096228D" w:rsidP="00D915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Қ.Сағитова</w:t>
            </w:r>
          </w:p>
          <w:p w:rsidR="0096228D" w:rsidRDefault="0096228D" w:rsidP="00D915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.Х.Әділова</w:t>
            </w:r>
          </w:p>
        </w:tc>
      </w:tr>
      <w:tr w:rsidR="000C0D00" w:rsidTr="000E428C">
        <w:tc>
          <w:tcPr>
            <w:tcW w:w="708" w:type="dxa"/>
          </w:tcPr>
          <w:p w:rsidR="000E428C" w:rsidRDefault="00170FE6" w:rsidP="00D915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4146" w:type="dxa"/>
          </w:tcPr>
          <w:p w:rsidR="000E428C" w:rsidRDefault="00FE22EA" w:rsidP="00D915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оғыссыз әлем»</w:t>
            </w:r>
            <w:r w:rsidR="007550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ә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ік-қолданбалы жасалым көрмесі</w:t>
            </w:r>
          </w:p>
        </w:tc>
        <w:tc>
          <w:tcPr>
            <w:tcW w:w="1914" w:type="dxa"/>
          </w:tcPr>
          <w:p w:rsidR="000E428C" w:rsidRDefault="00B307E7" w:rsidP="00D915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 сәуір</w:t>
            </w:r>
          </w:p>
        </w:tc>
        <w:tc>
          <w:tcPr>
            <w:tcW w:w="1914" w:type="dxa"/>
          </w:tcPr>
          <w:p w:rsidR="000E428C" w:rsidRDefault="00B307E7" w:rsidP="00D915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4</w:t>
            </w:r>
          </w:p>
        </w:tc>
        <w:tc>
          <w:tcPr>
            <w:tcW w:w="1915" w:type="dxa"/>
          </w:tcPr>
          <w:p w:rsidR="000E428C" w:rsidRDefault="00B307E7" w:rsidP="00D915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А.Касимова</w:t>
            </w:r>
          </w:p>
        </w:tc>
      </w:tr>
      <w:tr w:rsidR="000C0D00" w:rsidTr="000E428C">
        <w:tc>
          <w:tcPr>
            <w:tcW w:w="708" w:type="dxa"/>
          </w:tcPr>
          <w:p w:rsidR="000E428C" w:rsidRDefault="00170FE6" w:rsidP="00D915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4146" w:type="dxa"/>
          </w:tcPr>
          <w:p w:rsidR="000E428C" w:rsidRDefault="007550B3" w:rsidP="00D915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қстан тарихынан «Ешкім де, ештеңе де ұмытылмайды» сыныптан тыс шарасы </w:t>
            </w:r>
          </w:p>
        </w:tc>
        <w:tc>
          <w:tcPr>
            <w:tcW w:w="1914" w:type="dxa"/>
          </w:tcPr>
          <w:p w:rsidR="000E428C" w:rsidRDefault="007550B3" w:rsidP="00D915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-27 сәуір</w:t>
            </w:r>
          </w:p>
        </w:tc>
        <w:tc>
          <w:tcPr>
            <w:tcW w:w="1914" w:type="dxa"/>
          </w:tcPr>
          <w:p w:rsidR="000E428C" w:rsidRDefault="007550B3" w:rsidP="00D915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9</w:t>
            </w:r>
          </w:p>
        </w:tc>
        <w:tc>
          <w:tcPr>
            <w:tcW w:w="1915" w:type="dxa"/>
          </w:tcPr>
          <w:p w:rsidR="000E428C" w:rsidRDefault="007550B3" w:rsidP="00D915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И.Фохт</w:t>
            </w:r>
          </w:p>
          <w:p w:rsidR="007550B3" w:rsidRDefault="007550B3" w:rsidP="00D915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.Қ.Серғазинов</w:t>
            </w:r>
          </w:p>
          <w:p w:rsidR="007550B3" w:rsidRDefault="007550B3" w:rsidP="00D915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.Ж.Әбішева</w:t>
            </w:r>
          </w:p>
        </w:tc>
      </w:tr>
      <w:tr w:rsidR="000C0D00" w:rsidTr="000E428C">
        <w:tc>
          <w:tcPr>
            <w:tcW w:w="708" w:type="dxa"/>
          </w:tcPr>
          <w:p w:rsidR="000E428C" w:rsidRDefault="00170FE6" w:rsidP="00D915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4146" w:type="dxa"/>
          </w:tcPr>
          <w:p w:rsidR="000E428C" w:rsidRDefault="00652E77" w:rsidP="00652E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Туға қарап сап түзеу!» жалау топтарыны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йысы</w:t>
            </w:r>
          </w:p>
        </w:tc>
        <w:tc>
          <w:tcPr>
            <w:tcW w:w="1914" w:type="dxa"/>
          </w:tcPr>
          <w:p w:rsidR="000E428C" w:rsidRDefault="00652E77" w:rsidP="00D915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Б жоспары бойынша</w:t>
            </w:r>
          </w:p>
        </w:tc>
        <w:tc>
          <w:tcPr>
            <w:tcW w:w="1914" w:type="dxa"/>
          </w:tcPr>
          <w:p w:rsidR="000E428C" w:rsidRDefault="00652E77" w:rsidP="00D915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915" w:type="dxa"/>
          </w:tcPr>
          <w:p w:rsidR="000E428C" w:rsidRDefault="00652E77" w:rsidP="00D915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.Т.Иманәлиев</w:t>
            </w:r>
          </w:p>
        </w:tc>
      </w:tr>
      <w:tr w:rsidR="000C0D00" w:rsidTr="000E428C">
        <w:tc>
          <w:tcPr>
            <w:tcW w:w="708" w:type="dxa"/>
          </w:tcPr>
          <w:p w:rsidR="000E428C" w:rsidRDefault="00170FE6" w:rsidP="00D915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4146" w:type="dxa"/>
          </w:tcPr>
          <w:p w:rsidR="000E428C" w:rsidRDefault="00652E77" w:rsidP="00D915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невматикалық винтовкадан ату бойынша мектепішілік жарыс</w:t>
            </w:r>
          </w:p>
        </w:tc>
        <w:tc>
          <w:tcPr>
            <w:tcW w:w="1914" w:type="dxa"/>
          </w:tcPr>
          <w:p w:rsidR="000E428C" w:rsidRDefault="00652E77" w:rsidP="00D915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 сәуір</w:t>
            </w:r>
          </w:p>
        </w:tc>
        <w:tc>
          <w:tcPr>
            <w:tcW w:w="1914" w:type="dxa"/>
          </w:tcPr>
          <w:p w:rsidR="000E428C" w:rsidRDefault="00652E77" w:rsidP="00D915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10</w:t>
            </w:r>
          </w:p>
        </w:tc>
        <w:tc>
          <w:tcPr>
            <w:tcW w:w="1915" w:type="dxa"/>
          </w:tcPr>
          <w:p w:rsidR="000E428C" w:rsidRDefault="00652E77" w:rsidP="00D915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.Т.Иманәлиев</w:t>
            </w:r>
          </w:p>
        </w:tc>
      </w:tr>
      <w:tr w:rsidR="000C0D00" w:rsidTr="000E428C">
        <w:tc>
          <w:tcPr>
            <w:tcW w:w="708" w:type="dxa"/>
          </w:tcPr>
          <w:p w:rsidR="000E428C" w:rsidRDefault="00170FE6" w:rsidP="00D915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4146" w:type="dxa"/>
          </w:tcPr>
          <w:p w:rsidR="000E428C" w:rsidRDefault="00652E77" w:rsidP="00D915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оғыссыз әлем!» асфальтқа сурет салу сайысы</w:t>
            </w:r>
          </w:p>
        </w:tc>
        <w:tc>
          <w:tcPr>
            <w:tcW w:w="1914" w:type="dxa"/>
          </w:tcPr>
          <w:p w:rsidR="000E428C" w:rsidRDefault="00652E77" w:rsidP="00D915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мамыр</w:t>
            </w:r>
          </w:p>
        </w:tc>
        <w:tc>
          <w:tcPr>
            <w:tcW w:w="1914" w:type="dxa"/>
          </w:tcPr>
          <w:p w:rsidR="000E428C" w:rsidRDefault="00652E77" w:rsidP="00D915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4</w:t>
            </w:r>
          </w:p>
        </w:tc>
        <w:tc>
          <w:tcPr>
            <w:tcW w:w="1915" w:type="dxa"/>
          </w:tcPr>
          <w:p w:rsidR="000E428C" w:rsidRDefault="00652E77" w:rsidP="00D915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.М.Күнмолдинова</w:t>
            </w:r>
          </w:p>
          <w:p w:rsidR="00652E77" w:rsidRDefault="00652E77" w:rsidP="00D915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.Ф.Суворова</w:t>
            </w:r>
          </w:p>
        </w:tc>
      </w:tr>
      <w:tr w:rsidR="000C0D00" w:rsidTr="000E428C">
        <w:tc>
          <w:tcPr>
            <w:tcW w:w="708" w:type="dxa"/>
          </w:tcPr>
          <w:p w:rsidR="000E428C" w:rsidRDefault="00170FE6" w:rsidP="00D915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4146" w:type="dxa"/>
          </w:tcPr>
          <w:p w:rsidR="000E428C" w:rsidRDefault="00652E77" w:rsidP="00D915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ОС ардагерлерін және интернационалист жауыргерлерді шақырумен ерлік сабағы</w:t>
            </w:r>
          </w:p>
        </w:tc>
        <w:tc>
          <w:tcPr>
            <w:tcW w:w="1914" w:type="dxa"/>
          </w:tcPr>
          <w:p w:rsidR="000E428C" w:rsidRDefault="00652E77" w:rsidP="00D915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 мамыр</w:t>
            </w:r>
          </w:p>
        </w:tc>
        <w:tc>
          <w:tcPr>
            <w:tcW w:w="1914" w:type="dxa"/>
          </w:tcPr>
          <w:p w:rsidR="000E428C" w:rsidRDefault="00652E77" w:rsidP="00D915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-11</w:t>
            </w:r>
          </w:p>
        </w:tc>
        <w:tc>
          <w:tcPr>
            <w:tcW w:w="1915" w:type="dxa"/>
          </w:tcPr>
          <w:p w:rsidR="000E428C" w:rsidRDefault="00652E77" w:rsidP="00D915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.Т.Иманәлиев</w:t>
            </w:r>
          </w:p>
          <w:p w:rsidR="00652E77" w:rsidRDefault="00652E77" w:rsidP="00D915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.П.Бойченко</w:t>
            </w:r>
          </w:p>
        </w:tc>
      </w:tr>
      <w:tr w:rsidR="000C0D00" w:rsidTr="000E428C">
        <w:tc>
          <w:tcPr>
            <w:tcW w:w="708" w:type="dxa"/>
          </w:tcPr>
          <w:p w:rsidR="000E428C" w:rsidRDefault="00170FE6" w:rsidP="00D915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4146" w:type="dxa"/>
          </w:tcPr>
          <w:p w:rsidR="000E428C" w:rsidRDefault="000C0D00" w:rsidP="00D915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ңқ ескерткішіне гүл шоғын қою.</w:t>
            </w:r>
          </w:p>
        </w:tc>
        <w:tc>
          <w:tcPr>
            <w:tcW w:w="1914" w:type="dxa"/>
          </w:tcPr>
          <w:p w:rsidR="000E428C" w:rsidRDefault="000C0D00" w:rsidP="00D915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мамыр</w:t>
            </w:r>
          </w:p>
        </w:tc>
        <w:tc>
          <w:tcPr>
            <w:tcW w:w="1914" w:type="dxa"/>
          </w:tcPr>
          <w:p w:rsidR="000E428C" w:rsidRDefault="000C0D00" w:rsidP="00D915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зиденттік кеңес</w:t>
            </w:r>
          </w:p>
        </w:tc>
        <w:tc>
          <w:tcPr>
            <w:tcW w:w="1915" w:type="dxa"/>
          </w:tcPr>
          <w:p w:rsidR="000E428C" w:rsidRDefault="000C0D00" w:rsidP="00D915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.В.Шендеровская</w:t>
            </w:r>
          </w:p>
        </w:tc>
      </w:tr>
      <w:tr w:rsidR="000C0D00" w:rsidTr="000E428C">
        <w:tc>
          <w:tcPr>
            <w:tcW w:w="708" w:type="dxa"/>
          </w:tcPr>
          <w:p w:rsidR="000E428C" w:rsidRDefault="00170FE6" w:rsidP="00D915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4146" w:type="dxa"/>
          </w:tcPr>
          <w:p w:rsidR="000E428C" w:rsidRDefault="000C0D00" w:rsidP="00D915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с Ұлан» әскери-спорттық эстафетасы</w:t>
            </w:r>
          </w:p>
        </w:tc>
        <w:tc>
          <w:tcPr>
            <w:tcW w:w="1914" w:type="dxa"/>
          </w:tcPr>
          <w:p w:rsidR="000E428C" w:rsidRDefault="000C0D00" w:rsidP="00D915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Б жоспары бойынша</w:t>
            </w:r>
          </w:p>
        </w:tc>
        <w:tc>
          <w:tcPr>
            <w:tcW w:w="1914" w:type="dxa"/>
          </w:tcPr>
          <w:p w:rsidR="000E428C" w:rsidRDefault="000C0D00" w:rsidP="00D915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915" w:type="dxa"/>
          </w:tcPr>
          <w:p w:rsidR="000E428C" w:rsidRDefault="000C0D00" w:rsidP="00D915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.Т.Иманәлиев</w:t>
            </w:r>
          </w:p>
        </w:tc>
      </w:tr>
      <w:tr w:rsidR="000C0D00" w:rsidTr="000E428C">
        <w:tc>
          <w:tcPr>
            <w:tcW w:w="708" w:type="dxa"/>
          </w:tcPr>
          <w:p w:rsidR="000E428C" w:rsidRDefault="00170FE6" w:rsidP="00D915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4146" w:type="dxa"/>
          </w:tcPr>
          <w:p w:rsidR="000E428C" w:rsidRDefault="005F13F1" w:rsidP="00D915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Жасалған ерлік ұмытылмайды» тәрбие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ағаттары</w:t>
            </w:r>
          </w:p>
        </w:tc>
        <w:tc>
          <w:tcPr>
            <w:tcW w:w="1914" w:type="dxa"/>
          </w:tcPr>
          <w:p w:rsidR="000E428C" w:rsidRDefault="005F13F1" w:rsidP="00D915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 мамыр</w:t>
            </w:r>
          </w:p>
        </w:tc>
        <w:tc>
          <w:tcPr>
            <w:tcW w:w="1914" w:type="dxa"/>
          </w:tcPr>
          <w:p w:rsidR="000E428C" w:rsidRDefault="005F13F1" w:rsidP="00D915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11</w:t>
            </w:r>
          </w:p>
        </w:tc>
        <w:tc>
          <w:tcPr>
            <w:tcW w:w="1915" w:type="dxa"/>
          </w:tcPr>
          <w:p w:rsidR="000E428C" w:rsidRDefault="005F13F1" w:rsidP="00D915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і</w:t>
            </w:r>
          </w:p>
        </w:tc>
      </w:tr>
      <w:tr w:rsidR="000C0D00" w:rsidTr="000E428C">
        <w:tc>
          <w:tcPr>
            <w:tcW w:w="708" w:type="dxa"/>
          </w:tcPr>
          <w:p w:rsidR="000E428C" w:rsidRDefault="00170FE6" w:rsidP="00D915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5</w:t>
            </w:r>
          </w:p>
        </w:tc>
        <w:tc>
          <w:tcPr>
            <w:tcW w:w="4146" w:type="dxa"/>
          </w:tcPr>
          <w:p w:rsidR="000E428C" w:rsidRDefault="00F17846" w:rsidP="00D915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Гүлдеп тұрған мамыр үшін, сарбаздар , сіздерге бас иеміз» </w:t>
            </w:r>
          </w:p>
        </w:tc>
        <w:tc>
          <w:tcPr>
            <w:tcW w:w="1914" w:type="dxa"/>
          </w:tcPr>
          <w:p w:rsidR="000E428C" w:rsidRDefault="00F17846" w:rsidP="00D915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мамыр</w:t>
            </w:r>
          </w:p>
        </w:tc>
        <w:tc>
          <w:tcPr>
            <w:tcW w:w="1914" w:type="dxa"/>
          </w:tcPr>
          <w:p w:rsidR="000E428C" w:rsidRDefault="00F17846" w:rsidP="00D915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11</w:t>
            </w:r>
          </w:p>
        </w:tc>
        <w:tc>
          <w:tcPr>
            <w:tcW w:w="1915" w:type="dxa"/>
          </w:tcPr>
          <w:p w:rsidR="000E428C" w:rsidRDefault="00F17846" w:rsidP="00D915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.В.Шендеровская</w:t>
            </w:r>
          </w:p>
        </w:tc>
      </w:tr>
      <w:tr w:rsidR="000C0D00" w:rsidTr="000E428C">
        <w:tc>
          <w:tcPr>
            <w:tcW w:w="708" w:type="dxa"/>
          </w:tcPr>
          <w:p w:rsidR="000E428C" w:rsidRDefault="00170FE6" w:rsidP="00D915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4146" w:type="dxa"/>
          </w:tcPr>
          <w:p w:rsidR="000E428C" w:rsidRDefault="00F17846" w:rsidP="00D915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п түзеу мен әннің қалалық сайысы</w:t>
            </w:r>
          </w:p>
        </w:tc>
        <w:tc>
          <w:tcPr>
            <w:tcW w:w="1914" w:type="dxa"/>
          </w:tcPr>
          <w:p w:rsidR="000E428C" w:rsidRDefault="00F17846" w:rsidP="00D915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 сәуір</w:t>
            </w:r>
          </w:p>
        </w:tc>
        <w:tc>
          <w:tcPr>
            <w:tcW w:w="1914" w:type="dxa"/>
          </w:tcPr>
          <w:p w:rsidR="000E428C" w:rsidRDefault="00F17846" w:rsidP="00D915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-10</w:t>
            </w:r>
          </w:p>
        </w:tc>
        <w:tc>
          <w:tcPr>
            <w:tcW w:w="1915" w:type="dxa"/>
          </w:tcPr>
          <w:p w:rsidR="000E428C" w:rsidRDefault="00F17846" w:rsidP="00D915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.Т.Иманәлиев</w:t>
            </w:r>
          </w:p>
        </w:tc>
      </w:tr>
      <w:tr w:rsidR="000C0D00" w:rsidTr="000E428C">
        <w:tc>
          <w:tcPr>
            <w:tcW w:w="708" w:type="dxa"/>
          </w:tcPr>
          <w:p w:rsidR="000E428C" w:rsidRDefault="00170FE6" w:rsidP="00D915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4146" w:type="dxa"/>
          </w:tcPr>
          <w:p w:rsidR="000E428C" w:rsidRDefault="00F17846" w:rsidP="00D915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йырлы таң, ардагер!» акциясы</w:t>
            </w:r>
          </w:p>
        </w:tc>
        <w:tc>
          <w:tcPr>
            <w:tcW w:w="1914" w:type="dxa"/>
          </w:tcPr>
          <w:p w:rsidR="000E428C" w:rsidRDefault="00F17846" w:rsidP="00D915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-9 мамыр</w:t>
            </w:r>
          </w:p>
        </w:tc>
        <w:tc>
          <w:tcPr>
            <w:tcW w:w="1914" w:type="dxa"/>
          </w:tcPr>
          <w:p w:rsidR="000E428C" w:rsidRDefault="00F17846" w:rsidP="00D915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11</w:t>
            </w:r>
          </w:p>
        </w:tc>
        <w:tc>
          <w:tcPr>
            <w:tcW w:w="1915" w:type="dxa"/>
          </w:tcPr>
          <w:p w:rsidR="000E428C" w:rsidRDefault="00F17846" w:rsidP="00D915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.Ф.Суворова</w:t>
            </w:r>
          </w:p>
          <w:p w:rsidR="00F17846" w:rsidRDefault="00F17846" w:rsidP="00D915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і</w:t>
            </w:r>
          </w:p>
        </w:tc>
      </w:tr>
      <w:tr w:rsidR="000C0D00" w:rsidTr="000E428C">
        <w:tc>
          <w:tcPr>
            <w:tcW w:w="708" w:type="dxa"/>
          </w:tcPr>
          <w:p w:rsidR="000E428C" w:rsidRDefault="00170FE6" w:rsidP="00D915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4146" w:type="dxa"/>
          </w:tcPr>
          <w:p w:rsidR="000E428C" w:rsidRDefault="00F17846" w:rsidP="00D915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шараларға қатысу</w:t>
            </w:r>
          </w:p>
        </w:tc>
        <w:tc>
          <w:tcPr>
            <w:tcW w:w="1914" w:type="dxa"/>
          </w:tcPr>
          <w:p w:rsidR="000E428C" w:rsidRDefault="00F17846" w:rsidP="00D915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-мамыр</w:t>
            </w:r>
          </w:p>
        </w:tc>
        <w:tc>
          <w:tcPr>
            <w:tcW w:w="1914" w:type="dxa"/>
          </w:tcPr>
          <w:p w:rsidR="000E428C" w:rsidRDefault="00F17846" w:rsidP="00D915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11</w:t>
            </w:r>
          </w:p>
        </w:tc>
        <w:tc>
          <w:tcPr>
            <w:tcW w:w="1915" w:type="dxa"/>
          </w:tcPr>
          <w:p w:rsidR="000E428C" w:rsidRDefault="00F17846" w:rsidP="00D915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кімшілік</w:t>
            </w:r>
          </w:p>
        </w:tc>
      </w:tr>
    </w:tbl>
    <w:p w:rsidR="00D915FF" w:rsidRPr="00D915FF" w:rsidRDefault="00D915FF" w:rsidP="00D915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 w:rsidR="00D915FF" w:rsidRPr="00D915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5FF"/>
    <w:rsid w:val="00023CC0"/>
    <w:rsid w:val="000C0D00"/>
    <w:rsid w:val="000E428C"/>
    <w:rsid w:val="00170FE6"/>
    <w:rsid w:val="005F13F1"/>
    <w:rsid w:val="00652E77"/>
    <w:rsid w:val="0071239D"/>
    <w:rsid w:val="00734218"/>
    <w:rsid w:val="007550B3"/>
    <w:rsid w:val="0096228D"/>
    <w:rsid w:val="00B307E7"/>
    <w:rsid w:val="00D915FF"/>
    <w:rsid w:val="00F04095"/>
    <w:rsid w:val="00F17846"/>
    <w:rsid w:val="00FE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4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4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9CE63-7914-46C8-AE40-5A31DB90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3</dc:creator>
  <cp:lastModifiedBy>233</cp:lastModifiedBy>
  <cp:revision>14</cp:revision>
  <dcterms:created xsi:type="dcterms:W3CDTF">2014-04-10T03:47:00Z</dcterms:created>
  <dcterms:modified xsi:type="dcterms:W3CDTF">2014-04-10T04:16:00Z</dcterms:modified>
</cp:coreProperties>
</file>